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0F3C4" w14:textId="77777777" w:rsidR="0095326D" w:rsidRDefault="0095326D" w:rsidP="0095326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rPr>
          <w:shd w:val="clear" w:color="auto" w:fill="FFFFFF"/>
        </w:rPr>
      </w:pPr>
    </w:p>
    <w:p w14:paraId="14747960" w14:textId="77777777" w:rsidR="0095326D" w:rsidRPr="005B765B" w:rsidRDefault="0095326D" w:rsidP="0095326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jc w:val="right"/>
        <w:rPr>
          <w:i/>
        </w:rPr>
      </w:pPr>
      <w:r>
        <w:rPr>
          <w:rStyle w:val="21"/>
          <w:i w:val="0"/>
        </w:rPr>
        <w:t>Примерная форма</w:t>
      </w:r>
    </w:p>
    <w:p w14:paraId="5361232D" w14:textId="77777777" w:rsidR="0095326D" w:rsidRDefault="0095326D" w:rsidP="0095326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</w:pPr>
      <w:r>
        <w:t>Угловой штамп</w:t>
      </w:r>
      <w:r>
        <w:tab/>
      </w:r>
    </w:p>
    <w:p w14:paraId="508F643E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</w:pPr>
      <w:r>
        <w:t>организации</w:t>
      </w:r>
    </w:p>
    <w:p w14:paraId="280571C5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left="4360"/>
        <w:jc w:val="left"/>
      </w:pPr>
    </w:p>
    <w:p w14:paraId="73EA64D6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left="4360"/>
        <w:jc w:val="left"/>
      </w:pPr>
      <w:r>
        <w:t>СПРАВКА</w:t>
      </w:r>
    </w:p>
    <w:p w14:paraId="022B5085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left="4360"/>
        <w:jc w:val="left"/>
      </w:pPr>
    </w:p>
    <w:p w14:paraId="52BCABA6" w14:textId="77777777" w:rsidR="0095326D" w:rsidRDefault="0095326D" w:rsidP="0095326D">
      <w:pPr>
        <w:pStyle w:val="20"/>
        <w:widowControl/>
        <w:shd w:val="clear" w:color="auto" w:fill="auto"/>
        <w:tabs>
          <w:tab w:val="left" w:leader="underscore" w:pos="9447"/>
        </w:tabs>
        <w:spacing w:before="0" w:after="0" w:line="240" w:lineRule="auto"/>
        <w:ind w:firstLine="567"/>
      </w:pPr>
      <w:r>
        <w:t>Выдана _________________________________________________________</w:t>
      </w:r>
    </w:p>
    <w:p w14:paraId="2B11D507" w14:textId="77777777" w:rsidR="0095326D" w:rsidRDefault="0095326D" w:rsidP="0095326D">
      <w:pPr>
        <w:pStyle w:val="20"/>
        <w:widowControl/>
        <w:shd w:val="clear" w:color="auto" w:fill="auto"/>
        <w:tabs>
          <w:tab w:val="left" w:leader="underscore" w:pos="9447"/>
        </w:tabs>
        <w:spacing w:before="0" w:after="0" w:line="240" w:lineRule="auto"/>
      </w:pPr>
      <w:r>
        <w:t>____________________________________________________________________</w:t>
      </w:r>
    </w:p>
    <w:p w14:paraId="6626303A" w14:textId="77777777" w:rsidR="0095326D" w:rsidRDefault="0095326D" w:rsidP="0095326D">
      <w:pPr>
        <w:pStyle w:val="90"/>
        <w:widowControl/>
        <w:shd w:val="clear" w:color="auto" w:fill="auto"/>
        <w:spacing w:after="0" w:line="240" w:lineRule="auto"/>
        <w:jc w:val="center"/>
      </w:pPr>
      <w:r>
        <w:t>фамилия, имя, отчество (при наличии), дата рождения, паспортные данные</w:t>
      </w:r>
    </w:p>
    <w:p w14:paraId="6215143C" w14:textId="0EAEE3D5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hd w:val="clear" w:color="auto" w:fill="FFFFFF"/>
        </w:rPr>
      </w:pPr>
      <w:r>
        <w:t>(далее – получатель справки) в том, что он (она) имеет право на прием в </w:t>
      </w:r>
      <w:r w:rsidR="00A91BAB">
        <w:t>организации, осуществляющие образовательную деятельность,</w:t>
      </w:r>
      <w:r>
        <w:t xml:space="preserve"> </w:t>
      </w:r>
      <w:r w:rsidRPr="00EC65E6">
        <w:rPr>
          <w:color w:val="000000"/>
        </w:rPr>
        <w:t xml:space="preserve">на обучение </w:t>
      </w:r>
      <w:r w:rsidRPr="00133A4F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133A4F">
        <w:rPr>
          <w:shd w:val="clear" w:color="auto" w:fill="FFFFFF"/>
        </w:rPr>
        <w:t xml:space="preserve">программам </w:t>
      </w:r>
      <w:proofErr w:type="spellStart"/>
      <w:r w:rsidRPr="00133A4F">
        <w:rPr>
          <w:shd w:val="clear" w:color="auto" w:fill="FFFFFF"/>
        </w:rPr>
        <w:t>бакалавриата</w:t>
      </w:r>
      <w:proofErr w:type="spellEnd"/>
      <w:r w:rsidRPr="00133A4F">
        <w:rPr>
          <w:shd w:val="clear" w:color="auto" w:fill="FFFFFF"/>
        </w:rPr>
        <w:t xml:space="preserve">, программам </w:t>
      </w:r>
      <w:proofErr w:type="spellStart"/>
      <w:r w:rsidRPr="00133A4F">
        <w:rPr>
          <w:shd w:val="clear" w:color="auto" w:fill="FFFFFF"/>
        </w:rPr>
        <w:t>специалитета</w:t>
      </w:r>
      <w:proofErr w:type="spellEnd"/>
      <w:r>
        <w:rPr>
          <w:shd w:val="clear" w:color="auto" w:fill="FFFFFF"/>
        </w:rPr>
        <w:t xml:space="preserve"> на места в пределах </w:t>
      </w:r>
      <w:r w:rsidRPr="00133A4F">
        <w:rPr>
          <w:shd w:val="clear" w:color="auto" w:fill="FFFFFF"/>
        </w:rPr>
        <w:t>отдельной квот</w:t>
      </w:r>
      <w:r>
        <w:rPr>
          <w:shd w:val="clear" w:color="auto" w:fill="FFFFFF"/>
        </w:rPr>
        <w:t xml:space="preserve">ы в соответствии с частями 5.1 и 5.2 статьи 71 </w:t>
      </w:r>
      <w:r w:rsidRPr="007B02D9">
        <w:t>Федеральн</w:t>
      </w:r>
      <w:r>
        <w:t>ого</w:t>
      </w:r>
      <w:r w:rsidRPr="007B02D9">
        <w:t xml:space="preserve"> закон</w:t>
      </w:r>
      <w:r>
        <w:t>а</w:t>
      </w:r>
      <w:r w:rsidRPr="007B02D9">
        <w:t xml:space="preserve"> от</w:t>
      </w:r>
      <w:r>
        <w:t> </w:t>
      </w:r>
      <w:r w:rsidRPr="007B02D9">
        <w:t>29 декабря 2012 г. № 273-ФЗ «Об образовании в Российской Федерации»</w:t>
      </w:r>
      <w:r>
        <w:rPr>
          <w:shd w:val="clear" w:color="auto" w:fill="FFFFFF"/>
        </w:rPr>
        <w:t>.</w:t>
      </w:r>
    </w:p>
    <w:p w14:paraId="5DB6229A" w14:textId="77777777" w:rsidR="0095326D" w:rsidRDefault="0095326D" w:rsidP="0095326D">
      <w:pPr>
        <w:pStyle w:val="20"/>
        <w:widowControl/>
        <w:shd w:val="clear" w:color="auto" w:fill="auto"/>
        <w:tabs>
          <w:tab w:val="left" w:leader="underscore" w:pos="9447"/>
        </w:tabs>
        <w:spacing w:before="0" w:after="0" w:line="240" w:lineRule="auto"/>
      </w:pPr>
      <w:r>
        <w:t>____________________________________________________________________</w:t>
      </w:r>
    </w:p>
    <w:p w14:paraId="2F5A61DC" w14:textId="77777777" w:rsidR="0095326D" w:rsidRDefault="0095326D" w:rsidP="0095326D">
      <w:pPr>
        <w:pStyle w:val="90"/>
        <w:widowControl/>
        <w:shd w:val="clear" w:color="auto" w:fill="auto"/>
        <w:spacing w:after="0" w:line="240" w:lineRule="auto"/>
        <w:jc w:val="center"/>
      </w:pPr>
      <w:r>
        <w:t xml:space="preserve">фамилия, имя, отчество (при наличии) получателя справки </w:t>
      </w:r>
    </w:p>
    <w:p w14:paraId="39690EB0" w14:textId="77777777" w:rsidR="0095326D" w:rsidRPr="00255175" w:rsidRDefault="0095326D" w:rsidP="0095326D">
      <w:pPr>
        <w:pStyle w:val="90"/>
        <w:widowControl/>
        <w:shd w:val="clear" w:color="auto" w:fill="auto"/>
        <w:spacing w:after="0" w:line="240" w:lineRule="auto"/>
        <w:rPr>
          <w:sz w:val="28"/>
          <w:szCs w:val="24"/>
        </w:rPr>
      </w:pPr>
      <w:r w:rsidRPr="00255175">
        <w:rPr>
          <w:sz w:val="28"/>
          <w:szCs w:val="24"/>
        </w:rPr>
        <w:t>является ребенком ______________________________</w:t>
      </w:r>
      <w:r>
        <w:rPr>
          <w:sz w:val="28"/>
          <w:szCs w:val="24"/>
        </w:rPr>
        <w:t>______________________</w:t>
      </w:r>
    </w:p>
    <w:p w14:paraId="0E6540A5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Cs w:val="24"/>
        </w:rPr>
      </w:pPr>
      <w:r>
        <w:t>____________________________________________________________________</w:t>
      </w:r>
    </w:p>
    <w:p w14:paraId="5D6DB116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255175">
        <w:rPr>
          <w:sz w:val="24"/>
          <w:szCs w:val="24"/>
        </w:rPr>
        <w:t>военнослужащего, принимавшего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14:paraId="542F8D34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255175">
        <w:rPr>
          <w:sz w:val="24"/>
          <w:szCs w:val="24"/>
        </w:rPr>
        <w:t>лица, заключившего контракт о добровольном содействии в выполнении задач, возложенных на Вооруженные Силы Российской Федерации, и принимавшего участие в специальной военной операции на территориях Украины, Донецкой Народной Республики, Луганской Народной Республики, Зап</w:t>
      </w:r>
      <w:bookmarkStart w:id="0" w:name="_GoBack"/>
      <w:bookmarkEnd w:id="0"/>
      <w:r w:rsidRPr="00255175">
        <w:rPr>
          <w:sz w:val="24"/>
          <w:szCs w:val="24"/>
        </w:rPr>
        <w:t>орожской области и Херсонской области;</w:t>
      </w:r>
    </w:p>
    <w:p w14:paraId="3F48F987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255175">
        <w:rPr>
          <w:sz w:val="24"/>
          <w:szCs w:val="24"/>
        </w:rPr>
        <w:t>сотрудника (наименование федерального органа исполнительной власти, федерального государственного органа, в котором федеральным законом предусмотрена военная служба, органа внутренних дел Российской Федерации, уголовно-исполнительной системы Российской Федерации), принимавшего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14:paraId="6D9990A0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255175">
        <w:rPr>
          <w:sz w:val="24"/>
          <w:szCs w:val="24"/>
        </w:rPr>
        <w:t xml:space="preserve">военнослужащего / сотрудника (наименование федерального органа исполнительной власти, федерального государственного органа, в котором федеральным законом предусмотрена военная служба, органа внутренних дел Российской Федерации, уголовно-исполнительной системы Российской Федерации), направленного в другое государство (наименование направившего органа </w:t>
      </w:r>
      <w:r>
        <w:rPr>
          <w:sz w:val="24"/>
          <w:szCs w:val="24"/>
        </w:rPr>
        <w:t>государственной власти</w:t>
      </w:r>
      <w:r w:rsidRPr="00255175">
        <w:rPr>
          <w:sz w:val="24"/>
          <w:szCs w:val="24"/>
        </w:rPr>
        <w:t>) и принимавшего участие в боевых действиях при исполнении служебных обязанностей в этом государстве</w:t>
      </w:r>
    </w:p>
    <w:p w14:paraId="374E2923" w14:textId="77777777" w:rsidR="0095326D" w:rsidRPr="00255175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b/>
          <w:sz w:val="24"/>
          <w:szCs w:val="24"/>
          <w:u w:val="single"/>
        </w:rPr>
      </w:pPr>
      <w:r w:rsidRPr="00255175">
        <w:rPr>
          <w:b/>
          <w:sz w:val="24"/>
          <w:szCs w:val="24"/>
          <w:u w:val="single"/>
        </w:rPr>
        <w:t>(указать один из вариантов)</w:t>
      </w:r>
    </w:p>
    <w:p w14:paraId="53FFAF43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 w:firstLine="567"/>
      </w:pPr>
    </w:p>
    <w:p w14:paraId="12F3856B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 w:firstLine="567"/>
      </w:pPr>
      <w:r>
        <w:rPr>
          <w:shd w:val="clear" w:color="auto" w:fill="FFFFFF"/>
        </w:rPr>
        <w:t xml:space="preserve">Родитель </w:t>
      </w:r>
      <w:r>
        <w:t>получателя справки ______________________________________</w:t>
      </w:r>
    </w:p>
    <w:p w14:paraId="235218D0" w14:textId="77777777" w:rsidR="0095326D" w:rsidRDefault="0095326D" w:rsidP="0095326D">
      <w:pPr>
        <w:pStyle w:val="20"/>
        <w:widowControl/>
        <w:shd w:val="clear" w:color="auto" w:fill="auto"/>
        <w:tabs>
          <w:tab w:val="left" w:leader="underscore" w:pos="9447"/>
        </w:tabs>
        <w:spacing w:before="0" w:after="0" w:line="240" w:lineRule="auto"/>
      </w:pPr>
      <w:r>
        <w:t>____________________________________________________________________</w:t>
      </w:r>
    </w:p>
    <w:p w14:paraId="1F8EAD38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3826E3">
        <w:rPr>
          <w:sz w:val="24"/>
          <w:szCs w:val="24"/>
        </w:rPr>
        <w:t>погиб при исполнении обязанностей военной службы (служебных обязанностей) в ходе специальной военной операции (боевых действий на территории иностранного государства);</w:t>
      </w:r>
    </w:p>
    <w:p w14:paraId="3F980606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3826E3">
        <w:rPr>
          <w:sz w:val="24"/>
          <w:szCs w:val="24"/>
        </w:rPr>
        <w:t>получил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и иностранного государства);</w:t>
      </w:r>
    </w:p>
    <w:p w14:paraId="462BF55D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3826E3">
        <w:rPr>
          <w:sz w:val="24"/>
          <w:szCs w:val="24"/>
        </w:rPr>
        <w:t>удостоен звания Героя Российской Федерации;</w:t>
      </w:r>
    </w:p>
    <w:p w14:paraId="1F70BAD1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Pr="003826E3">
        <w:rPr>
          <w:sz w:val="24"/>
          <w:szCs w:val="24"/>
        </w:rPr>
        <w:t>награжден тремя орденами Мужества;</w:t>
      </w:r>
    </w:p>
    <w:p w14:paraId="42BBA916" w14:textId="77777777" w:rsidR="0095326D" w:rsidRPr="003826E3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3826E3">
        <w:rPr>
          <w:sz w:val="24"/>
          <w:szCs w:val="24"/>
        </w:rPr>
        <w:t>не относится к числу лиц, погибших,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и иностранного государства), удостоенных звания Героя Российской Федерации, награ</w:t>
      </w:r>
      <w:r>
        <w:rPr>
          <w:sz w:val="24"/>
          <w:szCs w:val="24"/>
        </w:rPr>
        <w:t>жденных тремя орденами Мужества</w:t>
      </w:r>
    </w:p>
    <w:p w14:paraId="34527D92" w14:textId="77777777" w:rsidR="0095326D" w:rsidRPr="00255175" w:rsidRDefault="0095326D" w:rsidP="0095326D">
      <w:pPr>
        <w:pStyle w:val="20"/>
        <w:widowControl/>
        <w:shd w:val="clear" w:color="auto" w:fill="auto"/>
        <w:spacing w:before="0" w:after="0" w:line="240" w:lineRule="auto"/>
        <w:ind w:right="-1"/>
        <w:rPr>
          <w:b/>
          <w:sz w:val="24"/>
          <w:szCs w:val="24"/>
          <w:u w:val="single"/>
        </w:rPr>
      </w:pPr>
      <w:r w:rsidRPr="00255175">
        <w:rPr>
          <w:b/>
          <w:sz w:val="24"/>
          <w:szCs w:val="24"/>
          <w:u w:val="single"/>
        </w:rPr>
        <w:t>(указать один из вариантов)</w:t>
      </w:r>
    </w:p>
    <w:p w14:paraId="5BA815F1" w14:textId="77777777" w:rsidR="0095326D" w:rsidRDefault="0095326D" w:rsidP="0095326D">
      <w:pPr>
        <w:pStyle w:val="ConsPlusNormal"/>
        <w:tabs>
          <w:tab w:val="left" w:pos="1134"/>
        </w:tabs>
        <w:jc w:val="both"/>
        <w:rPr>
          <w:color w:val="000000"/>
        </w:rPr>
      </w:pPr>
    </w:p>
    <w:p w14:paraId="5A5E9877" w14:textId="7CEC8A4A" w:rsidR="0095326D" w:rsidRPr="008634B7" w:rsidRDefault="0095326D" w:rsidP="0095326D">
      <w:pPr>
        <w:pStyle w:val="20"/>
        <w:widowControl/>
        <w:shd w:val="clear" w:color="auto" w:fill="auto"/>
        <w:spacing w:before="0" w:after="0" w:line="240" w:lineRule="auto"/>
        <w:ind w:firstLine="567"/>
        <w:rPr>
          <w:szCs w:val="24"/>
        </w:rPr>
      </w:pPr>
      <w:r w:rsidRPr="008634B7">
        <w:rPr>
          <w:szCs w:val="24"/>
        </w:rPr>
        <w:t xml:space="preserve">Справка выдана для представления в </w:t>
      </w:r>
      <w:r w:rsidR="00A91BAB">
        <w:rPr>
          <w:szCs w:val="24"/>
        </w:rPr>
        <w:t>организации, осуществляющие образовательную деятельность</w:t>
      </w:r>
      <w:r w:rsidRPr="008634B7">
        <w:rPr>
          <w:szCs w:val="24"/>
        </w:rPr>
        <w:t>.</w:t>
      </w:r>
    </w:p>
    <w:p w14:paraId="7A0BE5DE" w14:textId="77777777" w:rsidR="0095326D" w:rsidRDefault="0095326D" w:rsidP="0095326D">
      <w:pPr>
        <w:pStyle w:val="20"/>
        <w:widowControl/>
        <w:shd w:val="clear" w:color="auto" w:fill="auto"/>
        <w:spacing w:before="0"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11"/>
        <w:gridCol w:w="3285"/>
      </w:tblGrid>
      <w:tr w:rsidR="0095326D" w14:paraId="1BC39046" w14:textId="77777777" w:rsidTr="00834327">
        <w:tc>
          <w:tcPr>
            <w:tcW w:w="4077" w:type="dxa"/>
          </w:tcPr>
          <w:p w14:paraId="357E7148" w14:textId="77777777" w:rsidR="0095326D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</w:pPr>
            <w:r>
              <w:t>___________________________</w:t>
            </w:r>
          </w:p>
        </w:tc>
        <w:tc>
          <w:tcPr>
            <w:tcW w:w="2211" w:type="dxa"/>
          </w:tcPr>
          <w:p w14:paraId="4ECCA5E8" w14:textId="77777777" w:rsidR="0095326D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</w:pPr>
            <w:r>
              <w:t>______________</w:t>
            </w:r>
          </w:p>
        </w:tc>
        <w:tc>
          <w:tcPr>
            <w:tcW w:w="3285" w:type="dxa"/>
          </w:tcPr>
          <w:p w14:paraId="1C058B74" w14:textId="77777777" w:rsidR="0095326D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</w:pPr>
            <w:r>
              <w:t>____________________</w:t>
            </w:r>
          </w:p>
        </w:tc>
      </w:tr>
      <w:tr w:rsidR="0095326D" w:rsidRPr="00857834" w14:paraId="55BBEF69" w14:textId="77777777" w:rsidTr="00834327">
        <w:tc>
          <w:tcPr>
            <w:tcW w:w="4077" w:type="dxa"/>
          </w:tcPr>
          <w:p w14:paraId="38828A92" w14:textId="77777777" w:rsidR="0095326D" w:rsidRPr="00857834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57834">
              <w:rPr>
                <w:sz w:val="24"/>
                <w:szCs w:val="24"/>
              </w:rPr>
              <w:t xml:space="preserve">должность должностного лица, </w:t>
            </w:r>
            <w:r w:rsidRPr="00857834">
              <w:rPr>
                <w:rStyle w:val="21"/>
                <w:i w:val="0"/>
                <w:sz w:val="24"/>
                <w:szCs w:val="24"/>
              </w:rPr>
              <w:t>наименование органа</w:t>
            </w:r>
            <w:r w:rsidRPr="00857834">
              <w:rPr>
                <w:sz w:val="24"/>
                <w:szCs w:val="24"/>
              </w:rPr>
              <w:t>,</w:t>
            </w:r>
            <w:r w:rsidRPr="00857834">
              <w:rPr>
                <w:i/>
                <w:sz w:val="24"/>
                <w:szCs w:val="24"/>
              </w:rPr>
              <w:t xml:space="preserve"> </w:t>
            </w:r>
            <w:r w:rsidRPr="00857834">
              <w:rPr>
                <w:sz w:val="24"/>
                <w:szCs w:val="24"/>
              </w:rPr>
              <w:t>выдавшего справку</w:t>
            </w:r>
          </w:p>
        </w:tc>
        <w:tc>
          <w:tcPr>
            <w:tcW w:w="2211" w:type="dxa"/>
          </w:tcPr>
          <w:p w14:paraId="030AE546" w14:textId="77777777" w:rsidR="0095326D" w:rsidRPr="00857834" w:rsidRDefault="0095326D" w:rsidP="00834327">
            <w:pPr>
              <w:pStyle w:val="60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7834">
              <w:rPr>
                <w:rStyle w:val="6Exact"/>
                <w:sz w:val="24"/>
                <w:szCs w:val="24"/>
              </w:rPr>
              <w:t>подпись</w:t>
            </w:r>
          </w:p>
          <w:p w14:paraId="540A66ED" w14:textId="77777777" w:rsidR="0095326D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14:paraId="2E1B6A4B" w14:textId="77777777" w:rsidR="0095326D" w:rsidRPr="00857834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0CD5">
              <w:rPr>
                <w:szCs w:val="24"/>
              </w:rPr>
              <w:t>М.П.</w:t>
            </w:r>
          </w:p>
        </w:tc>
        <w:tc>
          <w:tcPr>
            <w:tcW w:w="3285" w:type="dxa"/>
          </w:tcPr>
          <w:p w14:paraId="6CC981B5" w14:textId="77777777" w:rsidR="0095326D" w:rsidRPr="00857834" w:rsidRDefault="0095326D" w:rsidP="00834327">
            <w:pPr>
              <w:pStyle w:val="60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7834">
              <w:rPr>
                <w:rStyle w:val="6Exact"/>
                <w:sz w:val="24"/>
                <w:szCs w:val="24"/>
              </w:rPr>
              <w:t>фамилия, имя, отчество</w:t>
            </w:r>
            <w:r w:rsidRPr="00857834">
              <w:rPr>
                <w:sz w:val="24"/>
                <w:szCs w:val="24"/>
              </w:rPr>
              <w:t xml:space="preserve"> должностного лица</w:t>
            </w:r>
          </w:p>
          <w:p w14:paraId="0981DB04" w14:textId="77777777" w:rsidR="0095326D" w:rsidRPr="00857834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326D" w:rsidRPr="00857834" w14:paraId="23694C04" w14:textId="77777777" w:rsidTr="00834327">
        <w:tc>
          <w:tcPr>
            <w:tcW w:w="4077" w:type="dxa"/>
          </w:tcPr>
          <w:p w14:paraId="25DC6983" w14:textId="77777777" w:rsidR="0095326D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14:paraId="13C87C51" w14:textId="77777777" w:rsidR="0095326D" w:rsidRPr="00857834" w:rsidRDefault="0095326D" w:rsidP="00834327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_ 20___ г.</w:t>
            </w:r>
          </w:p>
        </w:tc>
        <w:tc>
          <w:tcPr>
            <w:tcW w:w="2211" w:type="dxa"/>
          </w:tcPr>
          <w:p w14:paraId="0D55EBF9" w14:textId="77777777" w:rsidR="0095326D" w:rsidRPr="00857834" w:rsidRDefault="0095326D" w:rsidP="00834327">
            <w:pPr>
              <w:pStyle w:val="12"/>
              <w:keepNext/>
              <w:keepLines/>
              <w:widowControl/>
              <w:shd w:val="clear" w:color="auto" w:fill="auto"/>
              <w:spacing w:after="0" w:line="240" w:lineRule="auto"/>
              <w:ind w:left="360"/>
              <w:jc w:val="center"/>
              <w:rPr>
                <w:rStyle w:val="6Exact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44A59F1" w14:textId="77777777" w:rsidR="0095326D" w:rsidRPr="00857834" w:rsidRDefault="0095326D" w:rsidP="00834327">
            <w:pPr>
              <w:pStyle w:val="60"/>
              <w:widowControl/>
              <w:shd w:val="clear" w:color="auto" w:fill="auto"/>
              <w:spacing w:line="240" w:lineRule="auto"/>
              <w:jc w:val="center"/>
              <w:rPr>
                <w:rStyle w:val="6Exact"/>
                <w:sz w:val="24"/>
                <w:szCs w:val="24"/>
              </w:rPr>
            </w:pPr>
          </w:p>
        </w:tc>
      </w:tr>
    </w:tbl>
    <w:p w14:paraId="19960AA6" w14:textId="77777777" w:rsidR="0095326D" w:rsidRDefault="0095326D" w:rsidP="0095326D">
      <w:pPr>
        <w:pStyle w:val="ConsPlusNormal"/>
        <w:tabs>
          <w:tab w:val="left" w:pos="1134"/>
        </w:tabs>
        <w:jc w:val="both"/>
      </w:pPr>
    </w:p>
    <w:p w14:paraId="2C2349F0" w14:textId="77777777" w:rsidR="0095326D" w:rsidRDefault="0095326D" w:rsidP="0095326D">
      <w:pPr>
        <w:pStyle w:val="ConsPlusNormal"/>
        <w:tabs>
          <w:tab w:val="left" w:pos="1134"/>
        </w:tabs>
        <w:jc w:val="both"/>
      </w:pPr>
    </w:p>
    <w:p w14:paraId="60D8488A" w14:textId="77777777" w:rsidR="0095326D" w:rsidRDefault="0095326D" w:rsidP="0095326D">
      <w:pPr>
        <w:pStyle w:val="ConsPlusNormal"/>
        <w:tabs>
          <w:tab w:val="left" w:pos="1134"/>
        </w:tabs>
        <w:jc w:val="both"/>
      </w:pPr>
      <w:r>
        <w:t xml:space="preserve">Контактные данные исполнителя </w:t>
      </w:r>
    </w:p>
    <w:p w14:paraId="6463B37E" w14:textId="77777777" w:rsidR="0095326D" w:rsidRDefault="0095326D" w:rsidP="0095326D">
      <w:pPr>
        <w:pStyle w:val="ConsPlusNormal"/>
        <w:tabs>
          <w:tab w:val="left" w:pos="1134"/>
        </w:tabs>
        <w:jc w:val="both"/>
      </w:pPr>
      <w:r>
        <w:t xml:space="preserve">(указываются по решению органа, </w:t>
      </w:r>
    </w:p>
    <w:p w14:paraId="5FE9CF0D" w14:textId="77777777" w:rsidR="0095326D" w:rsidRDefault="0095326D" w:rsidP="0095326D">
      <w:pPr>
        <w:pStyle w:val="ConsPlusNormal"/>
        <w:tabs>
          <w:tab w:val="left" w:pos="1134"/>
        </w:tabs>
        <w:jc w:val="both"/>
      </w:pPr>
      <w:r>
        <w:t>выдавшего справку)</w:t>
      </w:r>
    </w:p>
    <w:sectPr w:rsidR="0095326D" w:rsidSect="0095326D">
      <w:headerReference w:type="default" r:id="rId9"/>
      <w:footerReference w:type="default" r:id="rId10"/>
      <w:pgSz w:w="11906" w:h="16838"/>
      <w:pgMar w:top="1134" w:right="851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6DF9B" w14:textId="77777777" w:rsidR="00C976FB" w:rsidRDefault="00C976FB" w:rsidP="008C4047">
      <w:pPr>
        <w:spacing w:after="0" w:line="240" w:lineRule="auto"/>
      </w:pPr>
      <w:r>
        <w:separator/>
      </w:r>
    </w:p>
  </w:endnote>
  <w:endnote w:type="continuationSeparator" w:id="0">
    <w:p w14:paraId="51ABDC68" w14:textId="77777777" w:rsidR="00C976FB" w:rsidRDefault="00C976FB" w:rsidP="008C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BA22" w14:textId="102032A4" w:rsidR="00B82C38" w:rsidRPr="00080350" w:rsidRDefault="00B82C38" w:rsidP="00080350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4F1C7" w14:textId="77777777" w:rsidR="00C976FB" w:rsidRDefault="00C976FB" w:rsidP="008C4047">
      <w:pPr>
        <w:spacing w:after="0" w:line="240" w:lineRule="auto"/>
      </w:pPr>
      <w:r>
        <w:separator/>
      </w:r>
    </w:p>
  </w:footnote>
  <w:footnote w:type="continuationSeparator" w:id="0">
    <w:p w14:paraId="69DAFC5D" w14:textId="77777777" w:rsidR="00C976FB" w:rsidRDefault="00C976FB" w:rsidP="008C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6989"/>
      <w:docPartObj>
        <w:docPartGallery w:val="Page Numbers (Top of Page)"/>
        <w:docPartUnique/>
      </w:docPartObj>
    </w:sdtPr>
    <w:sdtEndPr/>
    <w:sdtContent>
      <w:p w14:paraId="79A3391C" w14:textId="77777777" w:rsidR="00FE3442" w:rsidRDefault="00FE3442">
        <w:pPr>
          <w:pStyle w:val="a9"/>
          <w:jc w:val="center"/>
        </w:pPr>
        <w:r w:rsidRPr="007D5A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A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A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A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A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72B"/>
    <w:multiLevelType w:val="hybridMultilevel"/>
    <w:tmpl w:val="22E041D6"/>
    <w:lvl w:ilvl="0" w:tplc="BFB62F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554B9D"/>
    <w:multiLevelType w:val="hybridMultilevel"/>
    <w:tmpl w:val="55703490"/>
    <w:lvl w:ilvl="0" w:tplc="FACE7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B32F5"/>
    <w:multiLevelType w:val="hybridMultilevel"/>
    <w:tmpl w:val="B986CE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83C73"/>
    <w:multiLevelType w:val="hybridMultilevel"/>
    <w:tmpl w:val="15ACE74E"/>
    <w:lvl w:ilvl="0" w:tplc="30DE357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F5042B"/>
    <w:multiLevelType w:val="multilevel"/>
    <w:tmpl w:val="A7F04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692" w:hanging="1125"/>
      </w:pPr>
      <w:rPr>
        <w:rFonts w:hint="default"/>
        <w:b/>
        <w:i/>
      </w:rPr>
    </w:lvl>
    <w:lvl w:ilvl="2">
      <w:start w:val="15"/>
      <w:numFmt w:val="decimal"/>
      <w:isLgl/>
      <w:lvlText w:val="%1.%2.%3"/>
      <w:lvlJc w:val="left"/>
      <w:pPr>
        <w:ind w:left="1833" w:hanging="1125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974" w:hanging="1125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115" w:hanging="1125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  <w:b/>
        <w:i/>
      </w:rPr>
    </w:lvl>
  </w:abstractNum>
  <w:abstractNum w:abstractNumId="5">
    <w:nsid w:val="56BA77BC"/>
    <w:multiLevelType w:val="hybridMultilevel"/>
    <w:tmpl w:val="52806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D4976"/>
    <w:multiLevelType w:val="hybridMultilevel"/>
    <w:tmpl w:val="CDE0C6A0"/>
    <w:lvl w:ilvl="0" w:tplc="8ED64030">
      <w:start w:val="1"/>
      <w:numFmt w:val="decimal"/>
      <w:lvlText w:val="%1."/>
      <w:lvlJc w:val="left"/>
      <w:pPr>
        <w:ind w:left="2586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986196A"/>
    <w:multiLevelType w:val="multilevel"/>
    <w:tmpl w:val="A7F04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692" w:hanging="1125"/>
      </w:pPr>
      <w:rPr>
        <w:rFonts w:hint="default"/>
        <w:b/>
        <w:i/>
      </w:rPr>
    </w:lvl>
    <w:lvl w:ilvl="2">
      <w:start w:val="15"/>
      <w:numFmt w:val="decimal"/>
      <w:isLgl/>
      <w:lvlText w:val="%1.%2.%3"/>
      <w:lvlJc w:val="left"/>
      <w:pPr>
        <w:ind w:left="1833" w:hanging="1125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974" w:hanging="1125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115" w:hanging="1125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  <w:b/>
        <w:i/>
      </w:rPr>
    </w:lvl>
  </w:abstractNum>
  <w:abstractNum w:abstractNumId="8">
    <w:nsid w:val="72394AE2"/>
    <w:multiLevelType w:val="hybridMultilevel"/>
    <w:tmpl w:val="E918FB84"/>
    <w:lvl w:ilvl="0" w:tplc="9A427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22"/>
    <w:rsid w:val="000023B8"/>
    <w:rsid w:val="00006E7F"/>
    <w:rsid w:val="00010BCB"/>
    <w:rsid w:val="0001526E"/>
    <w:rsid w:val="00031F43"/>
    <w:rsid w:val="00041862"/>
    <w:rsid w:val="00044883"/>
    <w:rsid w:val="00044E1A"/>
    <w:rsid w:val="000472AD"/>
    <w:rsid w:val="00050E21"/>
    <w:rsid w:val="00050ED8"/>
    <w:rsid w:val="0005159B"/>
    <w:rsid w:val="000533B9"/>
    <w:rsid w:val="00053F35"/>
    <w:rsid w:val="00054876"/>
    <w:rsid w:val="00065DE0"/>
    <w:rsid w:val="00071D92"/>
    <w:rsid w:val="00072B15"/>
    <w:rsid w:val="00073229"/>
    <w:rsid w:val="00076869"/>
    <w:rsid w:val="00080350"/>
    <w:rsid w:val="00082157"/>
    <w:rsid w:val="0008275E"/>
    <w:rsid w:val="00083831"/>
    <w:rsid w:val="0009155F"/>
    <w:rsid w:val="00091AC1"/>
    <w:rsid w:val="00092CEF"/>
    <w:rsid w:val="00095BCC"/>
    <w:rsid w:val="000A2F80"/>
    <w:rsid w:val="000A40AA"/>
    <w:rsid w:val="000A6B23"/>
    <w:rsid w:val="000A6E25"/>
    <w:rsid w:val="000B281E"/>
    <w:rsid w:val="000B31C2"/>
    <w:rsid w:val="000B6B65"/>
    <w:rsid w:val="000B70C1"/>
    <w:rsid w:val="000B7931"/>
    <w:rsid w:val="000C0F91"/>
    <w:rsid w:val="000C1EE3"/>
    <w:rsid w:val="000C4524"/>
    <w:rsid w:val="000C72EA"/>
    <w:rsid w:val="000C7BFE"/>
    <w:rsid w:val="000C7FE2"/>
    <w:rsid w:val="000D071D"/>
    <w:rsid w:val="000D29B2"/>
    <w:rsid w:val="000D6F2B"/>
    <w:rsid w:val="000E0CFF"/>
    <w:rsid w:val="000E5D61"/>
    <w:rsid w:val="000E6558"/>
    <w:rsid w:val="000F0983"/>
    <w:rsid w:val="000F0EFA"/>
    <w:rsid w:val="000F1EC4"/>
    <w:rsid w:val="000F338D"/>
    <w:rsid w:val="00101FCC"/>
    <w:rsid w:val="00102F66"/>
    <w:rsid w:val="0010378F"/>
    <w:rsid w:val="00104223"/>
    <w:rsid w:val="00105F12"/>
    <w:rsid w:val="00111401"/>
    <w:rsid w:val="00111B29"/>
    <w:rsid w:val="00115348"/>
    <w:rsid w:val="00120503"/>
    <w:rsid w:val="00120F44"/>
    <w:rsid w:val="0012460B"/>
    <w:rsid w:val="0012739D"/>
    <w:rsid w:val="0013167D"/>
    <w:rsid w:val="0013564E"/>
    <w:rsid w:val="00142FFF"/>
    <w:rsid w:val="0014356F"/>
    <w:rsid w:val="00144260"/>
    <w:rsid w:val="00147F3C"/>
    <w:rsid w:val="001514FD"/>
    <w:rsid w:val="00151511"/>
    <w:rsid w:val="0015343F"/>
    <w:rsid w:val="0015453A"/>
    <w:rsid w:val="001615D1"/>
    <w:rsid w:val="00165AD8"/>
    <w:rsid w:val="00166280"/>
    <w:rsid w:val="00166DCC"/>
    <w:rsid w:val="001722A5"/>
    <w:rsid w:val="00173A98"/>
    <w:rsid w:val="001764D5"/>
    <w:rsid w:val="00176966"/>
    <w:rsid w:val="00177C2E"/>
    <w:rsid w:val="00182153"/>
    <w:rsid w:val="00184DBE"/>
    <w:rsid w:val="00185C0C"/>
    <w:rsid w:val="00192879"/>
    <w:rsid w:val="00195EEC"/>
    <w:rsid w:val="00197C01"/>
    <w:rsid w:val="001A0DA5"/>
    <w:rsid w:val="001A1EFA"/>
    <w:rsid w:val="001A3A05"/>
    <w:rsid w:val="001A4FC9"/>
    <w:rsid w:val="001A6AF6"/>
    <w:rsid w:val="001A7C0F"/>
    <w:rsid w:val="001B0F8B"/>
    <w:rsid w:val="001C1ABA"/>
    <w:rsid w:val="001C1F89"/>
    <w:rsid w:val="001C6441"/>
    <w:rsid w:val="001C65DB"/>
    <w:rsid w:val="001C75AC"/>
    <w:rsid w:val="001D0DB6"/>
    <w:rsid w:val="001D2F8F"/>
    <w:rsid w:val="001D3D2C"/>
    <w:rsid w:val="001D470B"/>
    <w:rsid w:val="001D711D"/>
    <w:rsid w:val="001E03D8"/>
    <w:rsid w:val="001E2FEB"/>
    <w:rsid w:val="001E441A"/>
    <w:rsid w:val="001E5C36"/>
    <w:rsid w:val="001E7E0E"/>
    <w:rsid w:val="001F605F"/>
    <w:rsid w:val="001F6A85"/>
    <w:rsid w:val="00200C4D"/>
    <w:rsid w:val="00203D74"/>
    <w:rsid w:val="00203FCA"/>
    <w:rsid w:val="0020562E"/>
    <w:rsid w:val="00205F48"/>
    <w:rsid w:val="002140C8"/>
    <w:rsid w:val="00220278"/>
    <w:rsid w:val="00221282"/>
    <w:rsid w:val="0022218E"/>
    <w:rsid w:val="00223CA0"/>
    <w:rsid w:val="0022551C"/>
    <w:rsid w:val="00230D5F"/>
    <w:rsid w:val="00232619"/>
    <w:rsid w:val="002326EB"/>
    <w:rsid w:val="00233BCE"/>
    <w:rsid w:val="00234045"/>
    <w:rsid w:val="002402B2"/>
    <w:rsid w:val="002419C4"/>
    <w:rsid w:val="00243130"/>
    <w:rsid w:val="00246106"/>
    <w:rsid w:val="0025111D"/>
    <w:rsid w:val="002539C4"/>
    <w:rsid w:val="0025642E"/>
    <w:rsid w:val="00257685"/>
    <w:rsid w:val="002602C3"/>
    <w:rsid w:val="00261A8F"/>
    <w:rsid w:val="002654BA"/>
    <w:rsid w:val="00270E64"/>
    <w:rsid w:val="00271EDB"/>
    <w:rsid w:val="00272491"/>
    <w:rsid w:val="00273461"/>
    <w:rsid w:val="00276A50"/>
    <w:rsid w:val="00281807"/>
    <w:rsid w:val="00281841"/>
    <w:rsid w:val="002843E7"/>
    <w:rsid w:val="00285D44"/>
    <w:rsid w:val="00286F3E"/>
    <w:rsid w:val="00290404"/>
    <w:rsid w:val="00295274"/>
    <w:rsid w:val="00295B92"/>
    <w:rsid w:val="002A0263"/>
    <w:rsid w:val="002A046D"/>
    <w:rsid w:val="002A53F5"/>
    <w:rsid w:val="002A751A"/>
    <w:rsid w:val="002B02D7"/>
    <w:rsid w:val="002B1369"/>
    <w:rsid w:val="002B1717"/>
    <w:rsid w:val="002B2F13"/>
    <w:rsid w:val="002B328F"/>
    <w:rsid w:val="002B4433"/>
    <w:rsid w:val="002B61F0"/>
    <w:rsid w:val="002C6142"/>
    <w:rsid w:val="002C7D7A"/>
    <w:rsid w:val="002D22A8"/>
    <w:rsid w:val="002D2E19"/>
    <w:rsid w:val="002D73EB"/>
    <w:rsid w:val="002D77B9"/>
    <w:rsid w:val="002E19E3"/>
    <w:rsid w:val="002E41AC"/>
    <w:rsid w:val="002E645A"/>
    <w:rsid w:val="002E64F2"/>
    <w:rsid w:val="002F5857"/>
    <w:rsid w:val="002F6FCB"/>
    <w:rsid w:val="00300A49"/>
    <w:rsid w:val="0030325A"/>
    <w:rsid w:val="003033EF"/>
    <w:rsid w:val="00305E13"/>
    <w:rsid w:val="00312076"/>
    <w:rsid w:val="0031484E"/>
    <w:rsid w:val="003176A7"/>
    <w:rsid w:val="00320904"/>
    <w:rsid w:val="00330B14"/>
    <w:rsid w:val="00335434"/>
    <w:rsid w:val="00335772"/>
    <w:rsid w:val="00336F3E"/>
    <w:rsid w:val="003418FE"/>
    <w:rsid w:val="00342573"/>
    <w:rsid w:val="00342EEE"/>
    <w:rsid w:val="00347A42"/>
    <w:rsid w:val="00350A98"/>
    <w:rsid w:val="00351349"/>
    <w:rsid w:val="00351A26"/>
    <w:rsid w:val="00352905"/>
    <w:rsid w:val="003548D0"/>
    <w:rsid w:val="00354E3A"/>
    <w:rsid w:val="0035546A"/>
    <w:rsid w:val="00357910"/>
    <w:rsid w:val="00357BA5"/>
    <w:rsid w:val="00360F76"/>
    <w:rsid w:val="00362593"/>
    <w:rsid w:val="00363524"/>
    <w:rsid w:val="00363F09"/>
    <w:rsid w:val="00364A1C"/>
    <w:rsid w:val="00370306"/>
    <w:rsid w:val="00370334"/>
    <w:rsid w:val="003717EB"/>
    <w:rsid w:val="00376643"/>
    <w:rsid w:val="00377211"/>
    <w:rsid w:val="00380C1C"/>
    <w:rsid w:val="00383C6C"/>
    <w:rsid w:val="003903E1"/>
    <w:rsid w:val="003962E2"/>
    <w:rsid w:val="00397B77"/>
    <w:rsid w:val="003A41BD"/>
    <w:rsid w:val="003A667B"/>
    <w:rsid w:val="003A77E6"/>
    <w:rsid w:val="003B0337"/>
    <w:rsid w:val="003B076C"/>
    <w:rsid w:val="003B17B6"/>
    <w:rsid w:val="003B2BCC"/>
    <w:rsid w:val="003B3E48"/>
    <w:rsid w:val="003B5976"/>
    <w:rsid w:val="003B7130"/>
    <w:rsid w:val="003C3B16"/>
    <w:rsid w:val="003C3E30"/>
    <w:rsid w:val="003C4929"/>
    <w:rsid w:val="003C56FA"/>
    <w:rsid w:val="003C68AE"/>
    <w:rsid w:val="003C69B9"/>
    <w:rsid w:val="003D1781"/>
    <w:rsid w:val="003D7043"/>
    <w:rsid w:val="003E0D5C"/>
    <w:rsid w:val="003E20CA"/>
    <w:rsid w:val="003E37F8"/>
    <w:rsid w:val="003E462A"/>
    <w:rsid w:val="003E7910"/>
    <w:rsid w:val="003F4B32"/>
    <w:rsid w:val="004027C3"/>
    <w:rsid w:val="0040511E"/>
    <w:rsid w:val="004113D8"/>
    <w:rsid w:val="00411404"/>
    <w:rsid w:val="004125EA"/>
    <w:rsid w:val="00416C22"/>
    <w:rsid w:val="00420BB9"/>
    <w:rsid w:val="00421435"/>
    <w:rsid w:val="00421B92"/>
    <w:rsid w:val="00425B20"/>
    <w:rsid w:val="00426AC9"/>
    <w:rsid w:val="00431E25"/>
    <w:rsid w:val="00435486"/>
    <w:rsid w:val="004413B5"/>
    <w:rsid w:val="004413DE"/>
    <w:rsid w:val="0044177A"/>
    <w:rsid w:val="00442622"/>
    <w:rsid w:val="00442EBD"/>
    <w:rsid w:val="0044320D"/>
    <w:rsid w:val="00443729"/>
    <w:rsid w:val="004466B7"/>
    <w:rsid w:val="00447086"/>
    <w:rsid w:val="00447329"/>
    <w:rsid w:val="00450894"/>
    <w:rsid w:val="00453CA1"/>
    <w:rsid w:val="00454837"/>
    <w:rsid w:val="00455498"/>
    <w:rsid w:val="00457689"/>
    <w:rsid w:val="00462C43"/>
    <w:rsid w:val="004678C1"/>
    <w:rsid w:val="004709A3"/>
    <w:rsid w:val="00472589"/>
    <w:rsid w:val="00474E7E"/>
    <w:rsid w:val="004823ED"/>
    <w:rsid w:val="004834AF"/>
    <w:rsid w:val="004834BF"/>
    <w:rsid w:val="004848C4"/>
    <w:rsid w:val="004919CF"/>
    <w:rsid w:val="00491B88"/>
    <w:rsid w:val="00491C68"/>
    <w:rsid w:val="004924CF"/>
    <w:rsid w:val="00494364"/>
    <w:rsid w:val="00496325"/>
    <w:rsid w:val="00496B89"/>
    <w:rsid w:val="004A1DA8"/>
    <w:rsid w:val="004A248E"/>
    <w:rsid w:val="004A2E45"/>
    <w:rsid w:val="004A5713"/>
    <w:rsid w:val="004A6E48"/>
    <w:rsid w:val="004A6EE9"/>
    <w:rsid w:val="004B25CD"/>
    <w:rsid w:val="004B3D02"/>
    <w:rsid w:val="004B4FE0"/>
    <w:rsid w:val="004B5BA1"/>
    <w:rsid w:val="004B736F"/>
    <w:rsid w:val="004C16CA"/>
    <w:rsid w:val="004C408E"/>
    <w:rsid w:val="004C6105"/>
    <w:rsid w:val="004C6D1D"/>
    <w:rsid w:val="004D156F"/>
    <w:rsid w:val="004D2490"/>
    <w:rsid w:val="004D26B6"/>
    <w:rsid w:val="004D4534"/>
    <w:rsid w:val="004D4733"/>
    <w:rsid w:val="004D4996"/>
    <w:rsid w:val="004D5D28"/>
    <w:rsid w:val="004D7B74"/>
    <w:rsid w:val="004E1A18"/>
    <w:rsid w:val="004E4125"/>
    <w:rsid w:val="004F17C6"/>
    <w:rsid w:val="004F21EB"/>
    <w:rsid w:val="004F2787"/>
    <w:rsid w:val="004F7C18"/>
    <w:rsid w:val="004F7CDD"/>
    <w:rsid w:val="00504787"/>
    <w:rsid w:val="0050691A"/>
    <w:rsid w:val="00507013"/>
    <w:rsid w:val="005073B1"/>
    <w:rsid w:val="00507728"/>
    <w:rsid w:val="005128BC"/>
    <w:rsid w:val="00515BCA"/>
    <w:rsid w:val="00515BED"/>
    <w:rsid w:val="005205D7"/>
    <w:rsid w:val="005255D1"/>
    <w:rsid w:val="00534591"/>
    <w:rsid w:val="0053647B"/>
    <w:rsid w:val="005400FE"/>
    <w:rsid w:val="0054074E"/>
    <w:rsid w:val="00540977"/>
    <w:rsid w:val="005470D5"/>
    <w:rsid w:val="00550958"/>
    <w:rsid w:val="0055276B"/>
    <w:rsid w:val="0055327B"/>
    <w:rsid w:val="00562B86"/>
    <w:rsid w:val="00565C82"/>
    <w:rsid w:val="00570E85"/>
    <w:rsid w:val="005779B9"/>
    <w:rsid w:val="00580C8B"/>
    <w:rsid w:val="00585FE3"/>
    <w:rsid w:val="00586C1D"/>
    <w:rsid w:val="00592405"/>
    <w:rsid w:val="005934A4"/>
    <w:rsid w:val="005941B1"/>
    <w:rsid w:val="005951F9"/>
    <w:rsid w:val="00595F82"/>
    <w:rsid w:val="00596BA5"/>
    <w:rsid w:val="00597AC6"/>
    <w:rsid w:val="005A12D4"/>
    <w:rsid w:val="005A5462"/>
    <w:rsid w:val="005A5523"/>
    <w:rsid w:val="005A5D43"/>
    <w:rsid w:val="005B032C"/>
    <w:rsid w:val="005B0459"/>
    <w:rsid w:val="005C275A"/>
    <w:rsid w:val="005C2E3C"/>
    <w:rsid w:val="005C5748"/>
    <w:rsid w:val="005C5952"/>
    <w:rsid w:val="005C7E79"/>
    <w:rsid w:val="005D0881"/>
    <w:rsid w:val="005D08E3"/>
    <w:rsid w:val="005D331A"/>
    <w:rsid w:val="005D3D20"/>
    <w:rsid w:val="005D4105"/>
    <w:rsid w:val="005E05DF"/>
    <w:rsid w:val="005E077E"/>
    <w:rsid w:val="005E1535"/>
    <w:rsid w:val="005E1B96"/>
    <w:rsid w:val="005E326E"/>
    <w:rsid w:val="005E4127"/>
    <w:rsid w:val="005E5C1A"/>
    <w:rsid w:val="005E68DD"/>
    <w:rsid w:val="005E79D6"/>
    <w:rsid w:val="005F0759"/>
    <w:rsid w:val="005F5D51"/>
    <w:rsid w:val="006041D8"/>
    <w:rsid w:val="0061235D"/>
    <w:rsid w:val="0061268C"/>
    <w:rsid w:val="00613D9E"/>
    <w:rsid w:val="00621096"/>
    <w:rsid w:val="006220B1"/>
    <w:rsid w:val="0062307C"/>
    <w:rsid w:val="0062332E"/>
    <w:rsid w:val="00623DF6"/>
    <w:rsid w:val="0062555B"/>
    <w:rsid w:val="006277E8"/>
    <w:rsid w:val="006301A2"/>
    <w:rsid w:val="00631E44"/>
    <w:rsid w:val="006340FA"/>
    <w:rsid w:val="00636036"/>
    <w:rsid w:val="00636114"/>
    <w:rsid w:val="0063635C"/>
    <w:rsid w:val="00646AA3"/>
    <w:rsid w:val="0064712A"/>
    <w:rsid w:val="0065156C"/>
    <w:rsid w:val="006517AA"/>
    <w:rsid w:val="00655B06"/>
    <w:rsid w:val="00657CE2"/>
    <w:rsid w:val="00660963"/>
    <w:rsid w:val="00661437"/>
    <w:rsid w:val="00661A84"/>
    <w:rsid w:val="00662257"/>
    <w:rsid w:val="006639CA"/>
    <w:rsid w:val="00664399"/>
    <w:rsid w:val="006665DE"/>
    <w:rsid w:val="006667E6"/>
    <w:rsid w:val="00667A64"/>
    <w:rsid w:val="00667D18"/>
    <w:rsid w:val="00682A52"/>
    <w:rsid w:val="00682AF6"/>
    <w:rsid w:val="0068373C"/>
    <w:rsid w:val="00683AB0"/>
    <w:rsid w:val="00684C5B"/>
    <w:rsid w:val="0068751D"/>
    <w:rsid w:val="00692A2A"/>
    <w:rsid w:val="00692A4D"/>
    <w:rsid w:val="006940C3"/>
    <w:rsid w:val="006940F1"/>
    <w:rsid w:val="00696E42"/>
    <w:rsid w:val="006A0475"/>
    <w:rsid w:val="006A2653"/>
    <w:rsid w:val="006A2C2F"/>
    <w:rsid w:val="006A2F38"/>
    <w:rsid w:val="006A54BE"/>
    <w:rsid w:val="006A5A17"/>
    <w:rsid w:val="006A7D08"/>
    <w:rsid w:val="006B2C6F"/>
    <w:rsid w:val="006B56A1"/>
    <w:rsid w:val="006B5CFF"/>
    <w:rsid w:val="006B7BC6"/>
    <w:rsid w:val="006C1E36"/>
    <w:rsid w:val="006C3E89"/>
    <w:rsid w:val="006C4B05"/>
    <w:rsid w:val="006C73CA"/>
    <w:rsid w:val="006D03FD"/>
    <w:rsid w:val="006D7C26"/>
    <w:rsid w:val="006E0C76"/>
    <w:rsid w:val="006E18F6"/>
    <w:rsid w:val="006E2765"/>
    <w:rsid w:val="006E66BE"/>
    <w:rsid w:val="006F4A7A"/>
    <w:rsid w:val="006F6A17"/>
    <w:rsid w:val="006F71F6"/>
    <w:rsid w:val="00701D92"/>
    <w:rsid w:val="0070308A"/>
    <w:rsid w:val="007032C6"/>
    <w:rsid w:val="0070543F"/>
    <w:rsid w:val="00712437"/>
    <w:rsid w:val="00714A0E"/>
    <w:rsid w:val="00715300"/>
    <w:rsid w:val="007250E6"/>
    <w:rsid w:val="00725B69"/>
    <w:rsid w:val="00726526"/>
    <w:rsid w:val="0072677B"/>
    <w:rsid w:val="007278C0"/>
    <w:rsid w:val="007311E4"/>
    <w:rsid w:val="00733B22"/>
    <w:rsid w:val="00734D92"/>
    <w:rsid w:val="00736851"/>
    <w:rsid w:val="007376D2"/>
    <w:rsid w:val="00743E65"/>
    <w:rsid w:val="007535D8"/>
    <w:rsid w:val="0075798A"/>
    <w:rsid w:val="00760446"/>
    <w:rsid w:val="0076139F"/>
    <w:rsid w:val="00764A65"/>
    <w:rsid w:val="00765D34"/>
    <w:rsid w:val="0076760D"/>
    <w:rsid w:val="00770A9F"/>
    <w:rsid w:val="00773543"/>
    <w:rsid w:val="00773700"/>
    <w:rsid w:val="007737A2"/>
    <w:rsid w:val="00776052"/>
    <w:rsid w:val="00777522"/>
    <w:rsid w:val="00791B99"/>
    <w:rsid w:val="00794545"/>
    <w:rsid w:val="00796F42"/>
    <w:rsid w:val="00797754"/>
    <w:rsid w:val="007A154B"/>
    <w:rsid w:val="007A163F"/>
    <w:rsid w:val="007A29F2"/>
    <w:rsid w:val="007A3873"/>
    <w:rsid w:val="007A5176"/>
    <w:rsid w:val="007A6481"/>
    <w:rsid w:val="007A78FA"/>
    <w:rsid w:val="007B05BF"/>
    <w:rsid w:val="007B3315"/>
    <w:rsid w:val="007B4505"/>
    <w:rsid w:val="007C12CA"/>
    <w:rsid w:val="007C271C"/>
    <w:rsid w:val="007C36EF"/>
    <w:rsid w:val="007C5161"/>
    <w:rsid w:val="007D1324"/>
    <w:rsid w:val="007D57ED"/>
    <w:rsid w:val="007D5A75"/>
    <w:rsid w:val="007D7CBC"/>
    <w:rsid w:val="007D7CCA"/>
    <w:rsid w:val="007E1C6A"/>
    <w:rsid w:val="007E512F"/>
    <w:rsid w:val="007E5C1F"/>
    <w:rsid w:val="007F01E0"/>
    <w:rsid w:val="007F0B51"/>
    <w:rsid w:val="007F2199"/>
    <w:rsid w:val="007F7C71"/>
    <w:rsid w:val="008001D4"/>
    <w:rsid w:val="00800431"/>
    <w:rsid w:val="00800820"/>
    <w:rsid w:val="00800F3C"/>
    <w:rsid w:val="00803C85"/>
    <w:rsid w:val="00805909"/>
    <w:rsid w:val="00805F8E"/>
    <w:rsid w:val="00806D09"/>
    <w:rsid w:val="00812797"/>
    <w:rsid w:val="00813D99"/>
    <w:rsid w:val="00814272"/>
    <w:rsid w:val="00814344"/>
    <w:rsid w:val="00815439"/>
    <w:rsid w:val="008178E6"/>
    <w:rsid w:val="00820209"/>
    <w:rsid w:val="0082184A"/>
    <w:rsid w:val="00826B8E"/>
    <w:rsid w:val="00827D8E"/>
    <w:rsid w:val="008355AA"/>
    <w:rsid w:val="00836581"/>
    <w:rsid w:val="008409F0"/>
    <w:rsid w:val="00844CCD"/>
    <w:rsid w:val="00847890"/>
    <w:rsid w:val="008506F7"/>
    <w:rsid w:val="00850FC2"/>
    <w:rsid w:val="0085257E"/>
    <w:rsid w:val="0085410B"/>
    <w:rsid w:val="00857C5C"/>
    <w:rsid w:val="0086342A"/>
    <w:rsid w:val="00863CD7"/>
    <w:rsid w:val="00864671"/>
    <w:rsid w:val="0086538E"/>
    <w:rsid w:val="00865AF7"/>
    <w:rsid w:val="0087292A"/>
    <w:rsid w:val="0087552D"/>
    <w:rsid w:val="008846C9"/>
    <w:rsid w:val="00885BAF"/>
    <w:rsid w:val="00886471"/>
    <w:rsid w:val="00890A04"/>
    <w:rsid w:val="00890ABC"/>
    <w:rsid w:val="00891384"/>
    <w:rsid w:val="0089281D"/>
    <w:rsid w:val="00893080"/>
    <w:rsid w:val="00893FF8"/>
    <w:rsid w:val="00894AF2"/>
    <w:rsid w:val="00897E37"/>
    <w:rsid w:val="008A0794"/>
    <w:rsid w:val="008A17B5"/>
    <w:rsid w:val="008A187C"/>
    <w:rsid w:val="008A24EE"/>
    <w:rsid w:val="008A7D9C"/>
    <w:rsid w:val="008B2459"/>
    <w:rsid w:val="008B49A9"/>
    <w:rsid w:val="008B4B52"/>
    <w:rsid w:val="008B663B"/>
    <w:rsid w:val="008B77A9"/>
    <w:rsid w:val="008C15B8"/>
    <w:rsid w:val="008C1D01"/>
    <w:rsid w:val="008C3256"/>
    <w:rsid w:val="008C3DA6"/>
    <w:rsid w:val="008C4047"/>
    <w:rsid w:val="008C5BD7"/>
    <w:rsid w:val="008D1317"/>
    <w:rsid w:val="008D3AC3"/>
    <w:rsid w:val="008D4961"/>
    <w:rsid w:val="008D4EA7"/>
    <w:rsid w:val="008D573D"/>
    <w:rsid w:val="008E3E4F"/>
    <w:rsid w:val="008E4916"/>
    <w:rsid w:val="008F186A"/>
    <w:rsid w:val="008F1F2B"/>
    <w:rsid w:val="008F3F48"/>
    <w:rsid w:val="008F5586"/>
    <w:rsid w:val="008F63D7"/>
    <w:rsid w:val="008F698F"/>
    <w:rsid w:val="0090487A"/>
    <w:rsid w:val="00906699"/>
    <w:rsid w:val="00907A3A"/>
    <w:rsid w:val="00911BE4"/>
    <w:rsid w:val="00915502"/>
    <w:rsid w:val="009164F0"/>
    <w:rsid w:val="00916717"/>
    <w:rsid w:val="0091688B"/>
    <w:rsid w:val="00916AC8"/>
    <w:rsid w:val="00921C9E"/>
    <w:rsid w:val="00922E1F"/>
    <w:rsid w:val="00923B76"/>
    <w:rsid w:val="0092427A"/>
    <w:rsid w:val="0092471A"/>
    <w:rsid w:val="009400A6"/>
    <w:rsid w:val="0094262A"/>
    <w:rsid w:val="00943FBF"/>
    <w:rsid w:val="0094531E"/>
    <w:rsid w:val="00947FB2"/>
    <w:rsid w:val="00951D88"/>
    <w:rsid w:val="0095326D"/>
    <w:rsid w:val="00953575"/>
    <w:rsid w:val="009538C7"/>
    <w:rsid w:val="00954385"/>
    <w:rsid w:val="00955095"/>
    <w:rsid w:val="009552AD"/>
    <w:rsid w:val="00955993"/>
    <w:rsid w:val="0095683E"/>
    <w:rsid w:val="00961A82"/>
    <w:rsid w:val="00962432"/>
    <w:rsid w:val="009630EF"/>
    <w:rsid w:val="00965039"/>
    <w:rsid w:val="0096575B"/>
    <w:rsid w:val="00965B8D"/>
    <w:rsid w:val="00966D32"/>
    <w:rsid w:val="00974BFA"/>
    <w:rsid w:val="00976531"/>
    <w:rsid w:val="009804BC"/>
    <w:rsid w:val="00981397"/>
    <w:rsid w:val="00981694"/>
    <w:rsid w:val="00981AD9"/>
    <w:rsid w:val="0098290B"/>
    <w:rsid w:val="009876F0"/>
    <w:rsid w:val="0099104A"/>
    <w:rsid w:val="009A24AB"/>
    <w:rsid w:val="009A3350"/>
    <w:rsid w:val="009A412C"/>
    <w:rsid w:val="009B1C31"/>
    <w:rsid w:val="009B38F1"/>
    <w:rsid w:val="009B42EB"/>
    <w:rsid w:val="009B4860"/>
    <w:rsid w:val="009B5075"/>
    <w:rsid w:val="009C51C4"/>
    <w:rsid w:val="009C5DAE"/>
    <w:rsid w:val="009C707D"/>
    <w:rsid w:val="009D1E8A"/>
    <w:rsid w:val="009D4795"/>
    <w:rsid w:val="009F0C92"/>
    <w:rsid w:val="009F106D"/>
    <w:rsid w:val="009F36BD"/>
    <w:rsid w:val="009F4B21"/>
    <w:rsid w:val="009F5D05"/>
    <w:rsid w:val="009F6527"/>
    <w:rsid w:val="009F7504"/>
    <w:rsid w:val="00A00C7A"/>
    <w:rsid w:val="00A00E40"/>
    <w:rsid w:val="00A01D1F"/>
    <w:rsid w:val="00A04FC2"/>
    <w:rsid w:val="00A150A3"/>
    <w:rsid w:val="00A15B7F"/>
    <w:rsid w:val="00A2187B"/>
    <w:rsid w:val="00A23725"/>
    <w:rsid w:val="00A2478D"/>
    <w:rsid w:val="00A24C60"/>
    <w:rsid w:val="00A31C2A"/>
    <w:rsid w:val="00A323AE"/>
    <w:rsid w:val="00A34023"/>
    <w:rsid w:val="00A36230"/>
    <w:rsid w:val="00A4020E"/>
    <w:rsid w:val="00A402EB"/>
    <w:rsid w:val="00A408BF"/>
    <w:rsid w:val="00A410EB"/>
    <w:rsid w:val="00A41D2A"/>
    <w:rsid w:val="00A43969"/>
    <w:rsid w:val="00A44979"/>
    <w:rsid w:val="00A47AAA"/>
    <w:rsid w:val="00A50806"/>
    <w:rsid w:val="00A52A48"/>
    <w:rsid w:val="00A5381E"/>
    <w:rsid w:val="00A55DE2"/>
    <w:rsid w:val="00A5789C"/>
    <w:rsid w:val="00A6321A"/>
    <w:rsid w:val="00A641BF"/>
    <w:rsid w:val="00A64DDA"/>
    <w:rsid w:val="00A65B54"/>
    <w:rsid w:val="00A65FFC"/>
    <w:rsid w:val="00A66912"/>
    <w:rsid w:val="00A70E95"/>
    <w:rsid w:val="00A71BA5"/>
    <w:rsid w:val="00A731BB"/>
    <w:rsid w:val="00A74704"/>
    <w:rsid w:val="00A75968"/>
    <w:rsid w:val="00A76765"/>
    <w:rsid w:val="00A77EA9"/>
    <w:rsid w:val="00A81149"/>
    <w:rsid w:val="00A83A82"/>
    <w:rsid w:val="00A83A8E"/>
    <w:rsid w:val="00A8524C"/>
    <w:rsid w:val="00A8684A"/>
    <w:rsid w:val="00A91BAB"/>
    <w:rsid w:val="00A97ED2"/>
    <w:rsid w:val="00AA29F1"/>
    <w:rsid w:val="00AA3514"/>
    <w:rsid w:val="00AA4167"/>
    <w:rsid w:val="00AA4AEE"/>
    <w:rsid w:val="00AA5E68"/>
    <w:rsid w:val="00AA65E3"/>
    <w:rsid w:val="00AB2FCC"/>
    <w:rsid w:val="00AB5FCE"/>
    <w:rsid w:val="00AB693F"/>
    <w:rsid w:val="00AB7ACB"/>
    <w:rsid w:val="00AC2E51"/>
    <w:rsid w:val="00AC2F7B"/>
    <w:rsid w:val="00AC379D"/>
    <w:rsid w:val="00AD0499"/>
    <w:rsid w:val="00AD36EA"/>
    <w:rsid w:val="00AE00A0"/>
    <w:rsid w:val="00AE3BA7"/>
    <w:rsid w:val="00AF1F8D"/>
    <w:rsid w:val="00AF230C"/>
    <w:rsid w:val="00AF28FA"/>
    <w:rsid w:val="00AF2A3E"/>
    <w:rsid w:val="00AF5E70"/>
    <w:rsid w:val="00AF6E2C"/>
    <w:rsid w:val="00AF7072"/>
    <w:rsid w:val="00B0583E"/>
    <w:rsid w:val="00B06CF9"/>
    <w:rsid w:val="00B10C52"/>
    <w:rsid w:val="00B12062"/>
    <w:rsid w:val="00B152C2"/>
    <w:rsid w:val="00B15F50"/>
    <w:rsid w:val="00B163ED"/>
    <w:rsid w:val="00B172B9"/>
    <w:rsid w:val="00B17304"/>
    <w:rsid w:val="00B208C5"/>
    <w:rsid w:val="00B209A0"/>
    <w:rsid w:val="00B21255"/>
    <w:rsid w:val="00B2251F"/>
    <w:rsid w:val="00B271A3"/>
    <w:rsid w:val="00B302D0"/>
    <w:rsid w:val="00B305FD"/>
    <w:rsid w:val="00B30DCB"/>
    <w:rsid w:val="00B35F49"/>
    <w:rsid w:val="00B36F3F"/>
    <w:rsid w:val="00B407C5"/>
    <w:rsid w:val="00B42534"/>
    <w:rsid w:val="00B455EC"/>
    <w:rsid w:val="00B47012"/>
    <w:rsid w:val="00B47493"/>
    <w:rsid w:val="00B507E8"/>
    <w:rsid w:val="00B508D9"/>
    <w:rsid w:val="00B532D5"/>
    <w:rsid w:val="00B557F6"/>
    <w:rsid w:val="00B56E68"/>
    <w:rsid w:val="00B62BBE"/>
    <w:rsid w:val="00B63DC8"/>
    <w:rsid w:val="00B66E74"/>
    <w:rsid w:val="00B75589"/>
    <w:rsid w:val="00B80404"/>
    <w:rsid w:val="00B81166"/>
    <w:rsid w:val="00B81C4D"/>
    <w:rsid w:val="00B8201E"/>
    <w:rsid w:val="00B82489"/>
    <w:rsid w:val="00B82C38"/>
    <w:rsid w:val="00B86D61"/>
    <w:rsid w:val="00B91A39"/>
    <w:rsid w:val="00B94003"/>
    <w:rsid w:val="00B97927"/>
    <w:rsid w:val="00BA01D9"/>
    <w:rsid w:val="00BA21A7"/>
    <w:rsid w:val="00BA26D7"/>
    <w:rsid w:val="00BA6908"/>
    <w:rsid w:val="00BB1801"/>
    <w:rsid w:val="00BB42BE"/>
    <w:rsid w:val="00BB4ACD"/>
    <w:rsid w:val="00BB4D05"/>
    <w:rsid w:val="00BC6808"/>
    <w:rsid w:val="00BD0C38"/>
    <w:rsid w:val="00BD2F38"/>
    <w:rsid w:val="00BD329A"/>
    <w:rsid w:val="00BD60D1"/>
    <w:rsid w:val="00BE0179"/>
    <w:rsid w:val="00BE2F11"/>
    <w:rsid w:val="00BE5938"/>
    <w:rsid w:val="00BE6144"/>
    <w:rsid w:val="00BE6EB9"/>
    <w:rsid w:val="00BF2A21"/>
    <w:rsid w:val="00BF2DF2"/>
    <w:rsid w:val="00BF3927"/>
    <w:rsid w:val="00BF3E7F"/>
    <w:rsid w:val="00BF6335"/>
    <w:rsid w:val="00BF72C1"/>
    <w:rsid w:val="00C0109E"/>
    <w:rsid w:val="00C019CD"/>
    <w:rsid w:val="00C11ED1"/>
    <w:rsid w:val="00C130C9"/>
    <w:rsid w:val="00C13DE0"/>
    <w:rsid w:val="00C15E7D"/>
    <w:rsid w:val="00C164EB"/>
    <w:rsid w:val="00C17293"/>
    <w:rsid w:val="00C211E9"/>
    <w:rsid w:val="00C23F5E"/>
    <w:rsid w:val="00C241E0"/>
    <w:rsid w:val="00C30B6F"/>
    <w:rsid w:val="00C344B6"/>
    <w:rsid w:val="00C34A13"/>
    <w:rsid w:val="00C35E60"/>
    <w:rsid w:val="00C37265"/>
    <w:rsid w:val="00C52D19"/>
    <w:rsid w:val="00C5489A"/>
    <w:rsid w:val="00C5597F"/>
    <w:rsid w:val="00C5653F"/>
    <w:rsid w:val="00C607BF"/>
    <w:rsid w:val="00C611E1"/>
    <w:rsid w:val="00C6564B"/>
    <w:rsid w:val="00C708E7"/>
    <w:rsid w:val="00C70EC6"/>
    <w:rsid w:val="00C75938"/>
    <w:rsid w:val="00C80831"/>
    <w:rsid w:val="00C83CE1"/>
    <w:rsid w:val="00C91934"/>
    <w:rsid w:val="00C939A9"/>
    <w:rsid w:val="00C953E0"/>
    <w:rsid w:val="00C9587A"/>
    <w:rsid w:val="00C95A3B"/>
    <w:rsid w:val="00C976FB"/>
    <w:rsid w:val="00C978FB"/>
    <w:rsid w:val="00CA2CBF"/>
    <w:rsid w:val="00CB05BF"/>
    <w:rsid w:val="00CB6921"/>
    <w:rsid w:val="00CC0C2D"/>
    <w:rsid w:val="00CC1A05"/>
    <w:rsid w:val="00CC3275"/>
    <w:rsid w:val="00CD0126"/>
    <w:rsid w:val="00CD27F3"/>
    <w:rsid w:val="00CD2E5D"/>
    <w:rsid w:val="00CE0282"/>
    <w:rsid w:val="00CE1F31"/>
    <w:rsid w:val="00CE2662"/>
    <w:rsid w:val="00CE3D0D"/>
    <w:rsid w:val="00CE5680"/>
    <w:rsid w:val="00CE5C40"/>
    <w:rsid w:val="00CF1CA5"/>
    <w:rsid w:val="00CF2C03"/>
    <w:rsid w:val="00CF3EA9"/>
    <w:rsid w:val="00CF6A94"/>
    <w:rsid w:val="00CF7D28"/>
    <w:rsid w:val="00D05E11"/>
    <w:rsid w:val="00D061FC"/>
    <w:rsid w:val="00D063ED"/>
    <w:rsid w:val="00D102A1"/>
    <w:rsid w:val="00D126C4"/>
    <w:rsid w:val="00D143FA"/>
    <w:rsid w:val="00D17530"/>
    <w:rsid w:val="00D17D6C"/>
    <w:rsid w:val="00D20A32"/>
    <w:rsid w:val="00D241ED"/>
    <w:rsid w:val="00D24CAC"/>
    <w:rsid w:val="00D26DCA"/>
    <w:rsid w:val="00D301D6"/>
    <w:rsid w:val="00D30810"/>
    <w:rsid w:val="00D30AF6"/>
    <w:rsid w:val="00D34972"/>
    <w:rsid w:val="00D365F7"/>
    <w:rsid w:val="00D374DA"/>
    <w:rsid w:val="00D42610"/>
    <w:rsid w:val="00D45C02"/>
    <w:rsid w:val="00D4795E"/>
    <w:rsid w:val="00D47E33"/>
    <w:rsid w:val="00D5159D"/>
    <w:rsid w:val="00D52F92"/>
    <w:rsid w:val="00D532DC"/>
    <w:rsid w:val="00D53CB8"/>
    <w:rsid w:val="00D552B1"/>
    <w:rsid w:val="00D554E5"/>
    <w:rsid w:val="00D57DA8"/>
    <w:rsid w:val="00D60C4B"/>
    <w:rsid w:val="00D6102C"/>
    <w:rsid w:val="00D612B7"/>
    <w:rsid w:val="00D66B1F"/>
    <w:rsid w:val="00D66C56"/>
    <w:rsid w:val="00D67621"/>
    <w:rsid w:val="00D7109B"/>
    <w:rsid w:val="00D713DB"/>
    <w:rsid w:val="00D72B2A"/>
    <w:rsid w:val="00D72FD5"/>
    <w:rsid w:val="00D7408F"/>
    <w:rsid w:val="00D77F41"/>
    <w:rsid w:val="00D803C6"/>
    <w:rsid w:val="00D85314"/>
    <w:rsid w:val="00D85BB8"/>
    <w:rsid w:val="00D86355"/>
    <w:rsid w:val="00D8718B"/>
    <w:rsid w:val="00D906FD"/>
    <w:rsid w:val="00D908C0"/>
    <w:rsid w:val="00D92AC7"/>
    <w:rsid w:val="00D93039"/>
    <w:rsid w:val="00D95DE9"/>
    <w:rsid w:val="00DA06D2"/>
    <w:rsid w:val="00DA3177"/>
    <w:rsid w:val="00DA4030"/>
    <w:rsid w:val="00DA6159"/>
    <w:rsid w:val="00DA759E"/>
    <w:rsid w:val="00DA7865"/>
    <w:rsid w:val="00DB2FB3"/>
    <w:rsid w:val="00DB5D6B"/>
    <w:rsid w:val="00DB607B"/>
    <w:rsid w:val="00DB6599"/>
    <w:rsid w:val="00DC1C24"/>
    <w:rsid w:val="00DC21DD"/>
    <w:rsid w:val="00DC54BE"/>
    <w:rsid w:val="00DD300E"/>
    <w:rsid w:val="00DD372B"/>
    <w:rsid w:val="00DD4381"/>
    <w:rsid w:val="00DD68FC"/>
    <w:rsid w:val="00DE27A6"/>
    <w:rsid w:val="00DF0C4C"/>
    <w:rsid w:val="00DF3B82"/>
    <w:rsid w:val="00DF4F7E"/>
    <w:rsid w:val="00E000F1"/>
    <w:rsid w:val="00E01757"/>
    <w:rsid w:val="00E04B44"/>
    <w:rsid w:val="00E058F2"/>
    <w:rsid w:val="00E16DEF"/>
    <w:rsid w:val="00E249EF"/>
    <w:rsid w:val="00E25885"/>
    <w:rsid w:val="00E261E7"/>
    <w:rsid w:val="00E30202"/>
    <w:rsid w:val="00E308EB"/>
    <w:rsid w:val="00E323B0"/>
    <w:rsid w:val="00E337F6"/>
    <w:rsid w:val="00E4153F"/>
    <w:rsid w:val="00E44F34"/>
    <w:rsid w:val="00E52DF0"/>
    <w:rsid w:val="00E537BD"/>
    <w:rsid w:val="00E54A11"/>
    <w:rsid w:val="00E5728A"/>
    <w:rsid w:val="00E61172"/>
    <w:rsid w:val="00E62354"/>
    <w:rsid w:val="00E63959"/>
    <w:rsid w:val="00E63D16"/>
    <w:rsid w:val="00E63F97"/>
    <w:rsid w:val="00E70635"/>
    <w:rsid w:val="00E77CC9"/>
    <w:rsid w:val="00E805DE"/>
    <w:rsid w:val="00E81358"/>
    <w:rsid w:val="00E850DF"/>
    <w:rsid w:val="00E85245"/>
    <w:rsid w:val="00E865DE"/>
    <w:rsid w:val="00E869FC"/>
    <w:rsid w:val="00E94A93"/>
    <w:rsid w:val="00E961C0"/>
    <w:rsid w:val="00E969C2"/>
    <w:rsid w:val="00E971C8"/>
    <w:rsid w:val="00EA17D3"/>
    <w:rsid w:val="00EA3456"/>
    <w:rsid w:val="00EB089C"/>
    <w:rsid w:val="00EB6509"/>
    <w:rsid w:val="00EB662B"/>
    <w:rsid w:val="00EC1877"/>
    <w:rsid w:val="00EC1EEE"/>
    <w:rsid w:val="00EC25C3"/>
    <w:rsid w:val="00EC49E8"/>
    <w:rsid w:val="00ED1135"/>
    <w:rsid w:val="00ED1E9D"/>
    <w:rsid w:val="00ED2018"/>
    <w:rsid w:val="00ED27D2"/>
    <w:rsid w:val="00EE38CB"/>
    <w:rsid w:val="00EE5353"/>
    <w:rsid w:val="00EE70B7"/>
    <w:rsid w:val="00EE7356"/>
    <w:rsid w:val="00EF0106"/>
    <w:rsid w:val="00EF2025"/>
    <w:rsid w:val="00EF20C4"/>
    <w:rsid w:val="00EF2611"/>
    <w:rsid w:val="00EF6A6B"/>
    <w:rsid w:val="00F003B7"/>
    <w:rsid w:val="00F004BF"/>
    <w:rsid w:val="00F00CFA"/>
    <w:rsid w:val="00F029EE"/>
    <w:rsid w:val="00F02F2D"/>
    <w:rsid w:val="00F068B9"/>
    <w:rsid w:val="00F07195"/>
    <w:rsid w:val="00F12277"/>
    <w:rsid w:val="00F132C1"/>
    <w:rsid w:val="00F1406B"/>
    <w:rsid w:val="00F16508"/>
    <w:rsid w:val="00F209B0"/>
    <w:rsid w:val="00F21352"/>
    <w:rsid w:val="00F22D7C"/>
    <w:rsid w:val="00F32627"/>
    <w:rsid w:val="00F3284E"/>
    <w:rsid w:val="00F371E8"/>
    <w:rsid w:val="00F402E3"/>
    <w:rsid w:val="00F42031"/>
    <w:rsid w:val="00F420D4"/>
    <w:rsid w:val="00F46E77"/>
    <w:rsid w:val="00F5221E"/>
    <w:rsid w:val="00F52655"/>
    <w:rsid w:val="00F5307E"/>
    <w:rsid w:val="00F557FE"/>
    <w:rsid w:val="00F56567"/>
    <w:rsid w:val="00F569DC"/>
    <w:rsid w:val="00F57D55"/>
    <w:rsid w:val="00F60285"/>
    <w:rsid w:val="00F606C3"/>
    <w:rsid w:val="00F61348"/>
    <w:rsid w:val="00F61546"/>
    <w:rsid w:val="00F63BB3"/>
    <w:rsid w:val="00F650F0"/>
    <w:rsid w:val="00F666ED"/>
    <w:rsid w:val="00F702D8"/>
    <w:rsid w:val="00F70421"/>
    <w:rsid w:val="00F7100B"/>
    <w:rsid w:val="00F75C29"/>
    <w:rsid w:val="00F76419"/>
    <w:rsid w:val="00F76EE9"/>
    <w:rsid w:val="00F776FE"/>
    <w:rsid w:val="00F77CF2"/>
    <w:rsid w:val="00F8148A"/>
    <w:rsid w:val="00F81AB3"/>
    <w:rsid w:val="00F8400E"/>
    <w:rsid w:val="00F8513F"/>
    <w:rsid w:val="00F86477"/>
    <w:rsid w:val="00F925CF"/>
    <w:rsid w:val="00F92D5B"/>
    <w:rsid w:val="00F93CCC"/>
    <w:rsid w:val="00F960EE"/>
    <w:rsid w:val="00F96164"/>
    <w:rsid w:val="00F976E9"/>
    <w:rsid w:val="00FA16A6"/>
    <w:rsid w:val="00FA178B"/>
    <w:rsid w:val="00FA1A24"/>
    <w:rsid w:val="00FA3752"/>
    <w:rsid w:val="00FA4556"/>
    <w:rsid w:val="00FA59B7"/>
    <w:rsid w:val="00FA5A31"/>
    <w:rsid w:val="00FB5F55"/>
    <w:rsid w:val="00FC21BF"/>
    <w:rsid w:val="00FC6695"/>
    <w:rsid w:val="00FC7615"/>
    <w:rsid w:val="00FD1808"/>
    <w:rsid w:val="00FD1E43"/>
    <w:rsid w:val="00FD312B"/>
    <w:rsid w:val="00FD64BE"/>
    <w:rsid w:val="00FE1B31"/>
    <w:rsid w:val="00FE204D"/>
    <w:rsid w:val="00FE3442"/>
    <w:rsid w:val="00FE7723"/>
    <w:rsid w:val="00FE78D0"/>
    <w:rsid w:val="00FF03CA"/>
    <w:rsid w:val="00FF0FBA"/>
    <w:rsid w:val="00FF4DC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1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402B2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02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82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C404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C4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047"/>
  </w:style>
  <w:style w:type="paragraph" w:styleId="ab">
    <w:name w:val="footer"/>
    <w:basedOn w:val="a"/>
    <w:link w:val="ac"/>
    <w:uiPriority w:val="99"/>
    <w:unhideWhenUsed/>
    <w:rsid w:val="008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047"/>
  </w:style>
  <w:style w:type="character" w:customStyle="1" w:styleId="1">
    <w:name w:val="Неразрешенное упоминание1"/>
    <w:basedOn w:val="a0"/>
    <w:uiPriority w:val="99"/>
    <w:semiHidden/>
    <w:unhideWhenUsed/>
    <w:rsid w:val="0095357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4D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4DDA"/>
    <w:rPr>
      <w:rFonts w:ascii="Consolas" w:hAnsi="Consolas"/>
      <w:sz w:val="20"/>
      <w:szCs w:val="20"/>
    </w:rPr>
  </w:style>
  <w:style w:type="paragraph" w:styleId="ad">
    <w:name w:val="List Paragraph"/>
    <w:basedOn w:val="a"/>
    <w:uiPriority w:val="34"/>
    <w:qFormat/>
    <w:rsid w:val="005D08E3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39"/>
    <w:rsid w:val="00380C1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7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7D57ED"/>
  </w:style>
  <w:style w:type="paragraph" w:customStyle="1" w:styleId="ConsPlusNormal">
    <w:name w:val="ConsPlusNormal"/>
    <w:rsid w:val="00B82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7">
    <w:name w:val="Style7"/>
    <w:basedOn w:val="a"/>
    <w:rsid w:val="00A36230"/>
    <w:pPr>
      <w:widowControl w:val="0"/>
      <w:autoSpaceDE w:val="0"/>
      <w:autoSpaceDN w:val="0"/>
      <w:adjustRightInd w:val="0"/>
      <w:spacing w:after="0" w:line="294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36230"/>
    <w:rPr>
      <w:rFonts w:ascii="Times New Roman" w:hAnsi="Times New Roman"/>
      <w:sz w:val="26"/>
    </w:rPr>
  </w:style>
  <w:style w:type="character" w:customStyle="1" w:styleId="Bodytext2">
    <w:name w:val="Body text (2)_"/>
    <w:basedOn w:val="a0"/>
    <w:rsid w:val="00AB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AB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5A12D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pt-000004">
    <w:name w:val="pt-000004"/>
    <w:rsid w:val="005A12D4"/>
  </w:style>
  <w:style w:type="character" w:styleId="ae">
    <w:name w:val="footnote reference"/>
    <w:basedOn w:val="a0"/>
    <w:uiPriority w:val="99"/>
    <w:rsid w:val="005A12D4"/>
    <w:rPr>
      <w:rFonts w:cs="Times New Roman"/>
      <w:vertAlign w:val="superscript"/>
    </w:rPr>
  </w:style>
  <w:style w:type="character" w:customStyle="1" w:styleId="6Exact">
    <w:name w:val="Основной текст (6) Exact"/>
    <w:basedOn w:val="a0"/>
    <w:rsid w:val="0095326D"/>
    <w:rPr>
      <w:rFonts w:ascii="Times New Roman" w:hAnsi="Times New Roman" w:cs="Times New Roman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locked/>
    <w:rsid w:val="0095326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95326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95326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9">
    <w:name w:val="Основной текст (9)_"/>
    <w:basedOn w:val="a0"/>
    <w:link w:val="90"/>
    <w:locked/>
    <w:rsid w:val="0095326D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95326D"/>
    <w:rPr>
      <w:rFonts w:ascii="Times New Roman" w:hAnsi="Times New Roman" w:cs="Times New Roman"/>
      <w:spacing w:val="-20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326D"/>
    <w:pPr>
      <w:widowControl w:val="0"/>
      <w:shd w:val="clear" w:color="auto" w:fill="FFFFFF"/>
      <w:spacing w:before="300" w:after="300" w:line="370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95326D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5326D"/>
    <w:pPr>
      <w:widowControl w:val="0"/>
      <w:shd w:val="clear" w:color="auto" w:fill="FFFFFF"/>
      <w:spacing w:after="720" w:line="240" w:lineRule="atLeast"/>
      <w:jc w:val="both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rsid w:val="0095326D"/>
    <w:pPr>
      <w:widowControl w:val="0"/>
      <w:shd w:val="clear" w:color="auto" w:fill="FFFFFF"/>
      <w:spacing w:after="6240" w:line="240" w:lineRule="atLeast"/>
      <w:outlineLvl w:val="0"/>
    </w:pPr>
    <w:rPr>
      <w:rFonts w:ascii="Times New Roman" w:hAnsi="Times New Roman" w:cs="Times New Roman"/>
      <w:spacing w:val="-2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402B2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02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82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C404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C4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047"/>
  </w:style>
  <w:style w:type="paragraph" w:styleId="ab">
    <w:name w:val="footer"/>
    <w:basedOn w:val="a"/>
    <w:link w:val="ac"/>
    <w:uiPriority w:val="99"/>
    <w:unhideWhenUsed/>
    <w:rsid w:val="008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047"/>
  </w:style>
  <w:style w:type="character" w:customStyle="1" w:styleId="1">
    <w:name w:val="Неразрешенное упоминание1"/>
    <w:basedOn w:val="a0"/>
    <w:uiPriority w:val="99"/>
    <w:semiHidden/>
    <w:unhideWhenUsed/>
    <w:rsid w:val="0095357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4D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4DDA"/>
    <w:rPr>
      <w:rFonts w:ascii="Consolas" w:hAnsi="Consolas"/>
      <w:sz w:val="20"/>
      <w:szCs w:val="20"/>
    </w:rPr>
  </w:style>
  <w:style w:type="paragraph" w:styleId="ad">
    <w:name w:val="List Paragraph"/>
    <w:basedOn w:val="a"/>
    <w:uiPriority w:val="34"/>
    <w:qFormat/>
    <w:rsid w:val="005D08E3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39"/>
    <w:rsid w:val="00380C1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7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7D57ED"/>
  </w:style>
  <w:style w:type="paragraph" w:customStyle="1" w:styleId="ConsPlusNormal">
    <w:name w:val="ConsPlusNormal"/>
    <w:rsid w:val="00B82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7">
    <w:name w:val="Style7"/>
    <w:basedOn w:val="a"/>
    <w:rsid w:val="00A36230"/>
    <w:pPr>
      <w:widowControl w:val="0"/>
      <w:autoSpaceDE w:val="0"/>
      <w:autoSpaceDN w:val="0"/>
      <w:adjustRightInd w:val="0"/>
      <w:spacing w:after="0" w:line="294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36230"/>
    <w:rPr>
      <w:rFonts w:ascii="Times New Roman" w:hAnsi="Times New Roman"/>
      <w:sz w:val="26"/>
    </w:rPr>
  </w:style>
  <w:style w:type="character" w:customStyle="1" w:styleId="Bodytext2">
    <w:name w:val="Body text (2)_"/>
    <w:basedOn w:val="a0"/>
    <w:rsid w:val="00AB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AB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5A12D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pt-000004">
    <w:name w:val="pt-000004"/>
    <w:rsid w:val="005A12D4"/>
  </w:style>
  <w:style w:type="character" w:styleId="ae">
    <w:name w:val="footnote reference"/>
    <w:basedOn w:val="a0"/>
    <w:uiPriority w:val="99"/>
    <w:rsid w:val="005A12D4"/>
    <w:rPr>
      <w:rFonts w:cs="Times New Roman"/>
      <w:vertAlign w:val="superscript"/>
    </w:rPr>
  </w:style>
  <w:style w:type="character" w:customStyle="1" w:styleId="6Exact">
    <w:name w:val="Основной текст (6) Exact"/>
    <w:basedOn w:val="a0"/>
    <w:rsid w:val="0095326D"/>
    <w:rPr>
      <w:rFonts w:ascii="Times New Roman" w:hAnsi="Times New Roman" w:cs="Times New Roman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locked/>
    <w:rsid w:val="0095326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95326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95326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9">
    <w:name w:val="Основной текст (9)_"/>
    <w:basedOn w:val="a0"/>
    <w:link w:val="90"/>
    <w:locked/>
    <w:rsid w:val="0095326D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95326D"/>
    <w:rPr>
      <w:rFonts w:ascii="Times New Roman" w:hAnsi="Times New Roman" w:cs="Times New Roman"/>
      <w:spacing w:val="-20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326D"/>
    <w:pPr>
      <w:widowControl w:val="0"/>
      <w:shd w:val="clear" w:color="auto" w:fill="FFFFFF"/>
      <w:spacing w:before="300" w:after="300" w:line="370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95326D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5326D"/>
    <w:pPr>
      <w:widowControl w:val="0"/>
      <w:shd w:val="clear" w:color="auto" w:fill="FFFFFF"/>
      <w:spacing w:after="720" w:line="240" w:lineRule="atLeast"/>
      <w:jc w:val="both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rsid w:val="0095326D"/>
    <w:pPr>
      <w:widowControl w:val="0"/>
      <w:shd w:val="clear" w:color="auto" w:fill="FFFFFF"/>
      <w:spacing w:after="6240" w:line="240" w:lineRule="atLeast"/>
      <w:outlineLvl w:val="0"/>
    </w:pPr>
    <w:rPr>
      <w:rFonts w:ascii="Times New Roman" w:hAnsi="Times New Roman" w:cs="Times New Roman"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6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0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86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9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2305-0442-45B7-B2DE-9A103A5C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Максим Юрьевич</dc:creator>
  <cp:lastModifiedBy>User</cp:lastModifiedBy>
  <cp:revision>3</cp:revision>
  <cp:lastPrinted>2023-04-28T13:25:00Z</cp:lastPrinted>
  <dcterms:created xsi:type="dcterms:W3CDTF">2023-05-03T15:29:00Z</dcterms:created>
  <dcterms:modified xsi:type="dcterms:W3CDTF">2023-05-03T15:41:00Z</dcterms:modified>
</cp:coreProperties>
</file>